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2E" w:rsidRDefault="00DC452E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D72819" w:rsidRDefault="00D72819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DC452E" w:rsidRDefault="00530473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25 мая  2018 г.  №38</w:t>
      </w:r>
      <w:r w:rsidR="00DC452E">
        <w:rPr>
          <w:rFonts w:ascii="Arial" w:hAnsi="Arial"/>
          <w:b/>
          <w:bCs/>
          <w:sz w:val="32"/>
          <w:szCs w:val="32"/>
        </w:rPr>
        <w:t xml:space="preserve"> </w:t>
      </w:r>
    </w:p>
    <w:p w:rsidR="00530473" w:rsidRPr="005822C8" w:rsidRDefault="00DC452E" w:rsidP="00530473">
      <w:pPr>
        <w:pStyle w:val="a8"/>
        <w:spacing w:after="0" w:line="100" w:lineRule="atLeast"/>
        <w:jc w:val="center"/>
        <w:rPr>
          <w:rFonts w:ascii="Arial" w:hAnsi="Arial" w:cs="Arial"/>
          <w:color w:val="auto"/>
          <w:sz w:val="30"/>
          <w:szCs w:val="30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 w:rsidR="00530473">
        <w:rPr>
          <w:rFonts w:ascii="Arial" w:hAnsi="Arial" w:cs="Arial"/>
          <w:b/>
          <w:bCs/>
          <w:sz w:val="32"/>
          <w:szCs w:val="32"/>
        </w:rPr>
        <w:t>й области от 16.01.2018 года  №02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Об утверждении административного регламента предоставления муниципальной услуги </w:t>
      </w:r>
      <w:r w:rsidR="00D72819" w:rsidRPr="00D72819">
        <w:rPr>
          <w:rFonts w:ascii="Arial" w:eastAsia="Calibri" w:hAnsi="Arial" w:cs="Arial"/>
          <w:b/>
          <w:sz w:val="32"/>
          <w:szCs w:val="32"/>
        </w:rPr>
        <w:t>«</w:t>
      </w:r>
      <w:r w:rsidR="00530473" w:rsidRPr="005822C8">
        <w:rPr>
          <w:rFonts w:ascii="Arial" w:hAnsi="Arial" w:cs="Arial"/>
          <w:b/>
          <w:bCs/>
          <w:color w:val="auto"/>
          <w:sz w:val="30"/>
          <w:szCs w:val="30"/>
        </w:rPr>
        <w:t xml:space="preserve">Утверждение схемы расположения земельного участка </w:t>
      </w:r>
    </w:p>
    <w:p w:rsidR="00DC452E" w:rsidRPr="00D72819" w:rsidRDefault="00530473" w:rsidP="00530473">
      <w:pPr>
        <w:spacing w:line="100" w:lineRule="atLeast"/>
        <w:jc w:val="center"/>
        <w:rPr>
          <w:bCs/>
          <w:szCs w:val="28"/>
        </w:rPr>
      </w:pPr>
      <w:r w:rsidRPr="005822C8">
        <w:rPr>
          <w:rFonts w:ascii="Arial" w:hAnsi="Arial" w:cs="Arial"/>
          <w:b/>
          <w:bCs/>
          <w:sz w:val="30"/>
          <w:szCs w:val="30"/>
        </w:rPr>
        <w:t>на кадастровом плане территории</w:t>
      </w:r>
      <w:r w:rsidR="00D72819" w:rsidRPr="00D72819">
        <w:rPr>
          <w:rFonts w:ascii="Arial" w:eastAsia="Calibri" w:hAnsi="Arial" w:cs="Arial"/>
          <w:b/>
          <w:sz w:val="32"/>
          <w:szCs w:val="32"/>
        </w:rPr>
        <w:t>»</w:t>
      </w:r>
      <w:r w:rsidR="00D72819" w:rsidRPr="00D72819">
        <w:rPr>
          <w:rFonts w:ascii="Calibri" w:eastAsia="Calibri" w:hAnsi="Calibri" w:cs="Times New Roman"/>
          <w:bCs/>
          <w:szCs w:val="28"/>
        </w:rPr>
        <w:t xml:space="preserve"> </w:t>
      </w:r>
    </w:p>
    <w:p w:rsidR="00DC452E" w:rsidRDefault="00DC452E" w:rsidP="00DC452E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DC452E" w:rsidRPr="00530473" w:rsidRDefault="00DC452E" w:rsidP="00DC45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2819">
        <w:rPr>
          <w:rFonts w:ascii="Arial" w:hAnsi="Arial"/>
          <w:sz w:val="24"/>
          <w:szCs w:val="24"/>
        </w:rPr>
        <w:t xml:space="preserve">1.Отменить постановление Администрации </w:t>
      </w:r>
      <w:proofErr w:type="spellStart"/>
      <w:r w:rsidRPr="00D72819">
        <w:rPr>
          <w:rFonts w:ascii="Arial" w:hAnsi="Arial"/>
          <w:sz w:val="24"/>
          <w:szCs w:val="24"/>
        </w:rPr>
        <w:t>Любостанского</w:t>
      </w:r>
      <w:proofErr w:type="spellEnd"/>
      <w:r w:rsidRPr="00D72819">
        <w:rPr>
          <w:rFonts w:ascii="Arial" w:hAnsi="Arial"/>
          <w:sz w:val="24"/>
          <w:szCs w:val="24"/>
        </w:rPr>
        <w:t xml:space="preserve"> сельсовета </w:t>
      </w:r>
      <w:proofErr w:type="spellStart"/>
      <w:r w:rsidRPr="00D72819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D72819">
        <w:rPr>
          <w:rFonts w:ascii="Arial" w:hAnsi="Arial" w:cs="Arial"/>
          <w:sz w:val="24"/>
          <w:szCs w:val="24"/>
        </w:rPr>
        <w:t xml:space="preserve"> района Курской облас</w:t>
      </w:r>
      <w:r w:rsidR="00481005">
        <w:rPr>
          <w:rFonts w:ascii="Arial" w:hAnsi="Arial" w:cs="Arial"/>
          <w:sz w:val="24"/>
          <w:szCs w:val="24"/>
        </w:rPr>
        <w:t>ти от 16.01.2018</w:t>
      </w:r>
      <w:r w:rsidR="00D72819" w:rsidRPr="00D72819">
        <w:rPr>
          <w:rFonts w:ascii="Arial" w:hAnsi="Arial" w:cs="Arial"/>
          <w:sz w:val="24"/>
          <w:szCs w:val="24"/>
        </w:rPr>
        <w:t xml:space="preserve"> года №</w:t>
      </w:r>
      <w:r w:rsidR="00481005">
        <w:rPr>
          <w:rFonts w:ascii="Arial" w:hAnsi="Arial" w:cs="Arial"/>
          <w:sz w:val="24"/>
          <w:szCs w:val="24"/>
        </w:rPr>
        <w:t>02</w:t>
      </w:r>
      <w:r w:rsidRPr="00D72819">
        <w:rPr>
          <w:rFonts w:ascii="Arial" w:hAnsi="Arial" w:cs="Arial"/>
          <w:sz w:val="24"/>
          <w:szCs w:val="24"/>
        </w:rPr>
        <w:t xml:space="preserve"> «Об утверждении  Административного регламента предоставления  муниципальной услуги </w:t>
      </w:r>
      <w:r w:rsidRPr="00530473">
        <w:rPr>
          <w:rFonts w:ascii="Arial" w:hAnsi="Arial" w:cs="Arial"/>
          <w:bCs/>
          <w:sz w:val="24"/>
          <w:szCs w:val="24"/>
        </w:rPr>
        <w:t>«</w:t>
      </w:r>
      <w:r w:rsidR="00530473" w:rsidRPr="00530473">
        <w:rPr>
          <w:rFonts w:ascii="Arial" w:hAnsi="Arial" w:cs="Arial"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="00D72819" w:rsidRPr="00530473">
        <w:rPr>
          <w:rFonts w:ascii="Arial" w:eastAsia="Calibri" w:hAnsi="Arial" w:cs="Arial"/>
          <w:sz w:val="24"/>
          <w:szCs w:val="24"/>
        </w:rPr>
        <w:t>».</w:t>
      </w:r>
    </w:p>
    <w:p w:rsidR="00DC452E" w:rsidRDefault="00DC452E" w:rsidP="00DC452E">
      <w:pPr>
        <w:ind w:firstLine="70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DC452E" w:rsidRDefault="00DC452E" w:rsidP="00DC452E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D72819" w:rsidRDefault="00D72819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D72819" w:rsidRDefault="00D72819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640C62" w:rsidRDefault="00640C62" w:rsidP="00454B2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640C62" w:rsidSect="004E19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67B"/>
    <w:multiLevelType w:val="multilevel"/>
    <w:tmpl w:val="579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E0655"/>
    <w:multiLevelType w:val="multilevel"/>
    <w:tmpl w:val="48B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12A9A"/>
    <w:multiLevelType w:val="multilevel"/>
    <w:tmpl w:val="8D1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B4DC4"/>
    <w:multiLevelType w:val="multilevel"/>
    <w:tmpl w:val="5F4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962"/>
    <w:rsid w:val="000A1816"/>
    <w:rsid w:val="000F62A5"/>
    <w:rsid w:val="00272A80"/>
    <w:rsid w:val="00306B18"/>
    <w:rsid w:val="0035790F"/>
    <w:rsid w:val="00377B22"/>
    <w:rsid w:val="00454B2E"/>
    <w:rsid w:val="00476711"/>
    <w:rsid w:val="00481005"/>
    <w:rsid w:val="004C6930"/>
    <w:rsid w:val="004D5A57"/>
    <w:rsid w:val="004E1962"/>
    <w:rsid w:val="00530473"/>
    <w:rsid w:val="00543116"/>
    <w:rsid w:val="00586A04"/>
    <w:rsid w:val="005D6018"/>
    <w:rsid w:val="00607EE8"/>
    <w:rsid w:val="00640C62"/>
    <w:rsid w:val="00661C24"/>
    <w:rsid w:val="00692BA4"/>
    <w:rsid w:val="00766890"/>
    <w:rsid w:val="00784A46"/>
    <w:rsid w:val="00951F9A"/>
    <w:rsid w:val="009E35BA"/>
    <w:rsid w:val="00A84F01"/>
    <w:rsid w:val="00B57FA8"/>
    <w:rsid w:val="00BC3ACC"/>
    <w:rsid w:val="00C05540"/>
    <w:rsid w:val="00C428A1"/>
    <w:rsid w:val="00C45EF9"/>
    <w:rsid w:val="00CB7615"/>
    <w:rsid w:val="00D72819"/>
    <w:rsid w:val="00D83269"/>
    <w:rsid w:val="00DC452E"/>
    <w:rsid w:val="00DF0432"/>
    <w:rsid w:val="00DF3496"/>
    <w:rsid w:val="00E32C4B"/>
    <w:rsid w:val="00E478DE"/>
    <w:rsid w:val="00EB3719"/>
    <w:rsid w:val="00F11506"/>
    <w:rsid w:val="00F67E22"/>
    <w:rsid w:val="00FD78DB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9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962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4E19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01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C0554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rmal">
    <w:name w:val="ConsPlusNormal"/>
    <w:link w:val="ConsPlusNormal0"/>
    <w:uiPriority w:val="99"/>
    <w:rsid w:val="00C0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540"/>
    <w:rPr>
      <w:rFonts w:ascii="Arial" w:eastAsia="Times New Roman" w:hAnsi="Arial" w:cs="Arial"/>
      <w:lang w:eastAsia="ru-RU"/>
    </w:rPr>
  </w:style>
  <w:style w:type="character" w:customStyle="1" w:styleId="s1">
    <w:name w:val="s1"/>
    <w:basedOn w:val="a0"/>
    <w:uiPriority w:val="99"/>
    <w:rsid w:val="00C05540"/>
  </w:style>
  <w:style w:type="character" w:customStyle="1" w:styleId="apple-converted-space">
    <w:name w:val="apple-converted-space"/>
    <w:basedOn w:val="a0"/>
    <w:rsid w:val="00C05540"/>
  </w:style>
  <w:style w:type="paragraph" w:customStyle="1" w:styleId="p13">
    <w:name w:val="p13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C05540"/>
  </w:style>
  <w:style w:type="paragraph" w:customStyle="1" w:styleId="p17">
    <w:name w:val="p17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C05540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C05540"/>
    <w:pPr>
      <w:widowControl w:val="0"/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10">
    <w:name w:val="s_1"/>
    <w:basedOn w:val="a"/>
    <w:rsid w:val="00C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E9A7-4DF5-4E86-8AAA-3AF743D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3</cp:revision>
  <cp:lastPrinted>2018-05-28T05:03:00Z</cp:lastPrinted>
  <dcterms:created xsi:type="dcterms:W3CDTF">2016-02-09T08:18:00Z</dcterms:created>
  <dcterms:modified xsi:type="dcterms:W3CDTF">2018-05-28T05:04:00Z</dcterms:modified>
</cp:coreProperties>
</file>